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F7" w:rsidRDefault="00912EFF" w:rsidP="00912EFF">
      <w:pPr>
        <w:rPr>
          <w:rFonts w:ascii="Verdana" w:hAnsi="Verdana"/>
          <w:color w:val="000000"/>
          <w:sz w:val="23"/>
          <w:szCs w:val="23"/>
          <w:shd w:val="clear" w:color="auto" w:fill="FFFFFF"/>
        </w:rPr>
      </w:pPr>
      <w:r>
        <w:rPr>
          <w:rFonts w:ascii="Verdana" w:hAnsi="Verdana"/>
          <w:color w:val="000000"/>
          <w:sz w:val="23"/>
          <w:szCs w:val="23"/>
          <w:shd w:val="clear" w:color="auto" w:fill="FFFFFF"/>
        </w:rPr>
        <w:t>Гладков Игорь Владимирович. Антикризисное управление финансами промышленного предприятия: политика и механизмы : Дис. ... канд. экон. наук : 08.00.10 : Новосибирск, 2002 171 c. РГБ ОД, 61:02-8/1781-4</w:t>
      </w:r>
    </w:p>
    <w:p w:rsidR="00912EFF" w:rsidRPr="00912EFF" w:rsidRDefault="00912EFF" w:rsidP="00912EF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12EFF">
        <w:rPr>
          <w:rFonts w:ascii="Verdana" w:eastAsia="Times New Roman" w:hAnsi="Verdana" w:cs="Times New Roman"/>
          <w:b/>
          <w:bCs/>
          <w:color w:val="AC370B"/>
          <w:kern w:val="0"/>
          <w:sz w:val="29"/>
          <w:szCs w:val="29"/>
          <w:lang w:eastAsia="ru-RU"/>
        </w:rPr>
        <w:t>Содержание к диссертации</w:t>
      </w:r>
    </w:p>
    <w:p w:rsidR="00912EFF" w:rsidRPr="00912EFF" w:rsidRDefault="00912EFF" w:rsidP="0091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2EFF">
        <w:rPr>
          <w:rFonts w:ascii="Verdana" w:eastAsia="Times New Roman" w:hAnsi="Verdana" w:cs="Times New Roman"/>
          <w:color w:val="000000"/>
          <w:kern w:val="0"/>
          <w:sz w:val="23"/>
          <w:szCs w:val="23"/>
          <w:lang w:eastAsia="ru-RU"/>
        </w:rPr>
        <w:t>Введение</w:t>
      </w:r>
    </w:p>
    <w:p w:rsidR="00912EFF" w:rsidRPr="00912EFF" w:rsidRDefault="00912EFF" w:rsidP="0091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2EFF">
        <w:rPr>
          <w:rFonts w:ascii="Verdana" w:eastAsia="Times New Roman" w:hAnsi="Verdana" w:cs="Times New Roman"/>
          <w:color w:val="000000"/>
          <w:kern w:val="0"/>
          <w:sz w:val="23"/>
          <w:szCs w:val="23"/>
          <w:lang w:eastAsia="ru-RU"/>
        </w:rPr>
        <w:t>1. ОРГАНИЗАЦИОННО-МЕТОДИЧЕСКИЕ ПОДХОДЫ К АНТИКРИЗИСНОМУ УПРАВЛЕНИЮ ФИНАНСАМИ 8</w:t>
      </w:r>
    </w:p>
    <w:p w:rsidR="00912EFF" w:rsidRPr="00912EFF" w:rsidRDefault="00912EFF" w:rsidP="0091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2EFF">
        <w:rPr>
          <w:rFonts w:ascii="Verdana" w:eastAsia="Times New Roman" w:hAnsi="Verdana" w:cs="Times New Roman"/>
          <w:color w:val="000000"/>
          <w:kern w:val="0"/>
          <w:sz w:val="23"/>
          <w:szCs w:val="23"/>
          <w:lang w:eastAsia="ru-RU"/>
        </w:rPr>
        <w:t>1.1. Состояние антикризисного управления в современной России 8</w:t>
      </w:r>
    </w:p>
    <w:p w:rsidR="00912EFF" w:rsidRPr="00912EFF" w:rsidRDefault="00912EFF" w:rsidP="0091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2EFF">
        <w:rPr>
          <w:rFonts w:ascii="Verdana" w:eastAsia="Times New Roman" w:hAnsi="Verdana" w:cs="Times New Roman"/>
          <w:color w:val="000000"/>
          <w:kern w:val="0"/>
          <w:sz w:val="23"/>
          <w:szCs w:val="23"/>
          <w:lang w:eastAsia="ru-RU"/>
        </w:rPr>
        <w:t>1.2. Политика антикризисного управления финансами 33</w:t>
      </w:r>
    </w:p>
    <w:p w:rsidR="00912EFF" w:rsidRPr="00912EFF" w:rsidRDefault="00912EFF" w:rsidP="0091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2EFF">
        <w:rPr>
          <w:rFonts w:ascii="Verdana" w:eastAsia="Times New Roman" w:hAnsi="Verdana" w:cs="Times New Roman"/>
          <w:color w:val="000000"/>
          <w:kern w:val="0"/>
          <w:sz w:val="23"/>
          <w:szCs w:val="23"/>
          <w:lang w:eastAsia="ru-RU"/>
        </w:rPr>
        <w:t>1.3. Механизмы финансовой стабилизации предприятия 44</w:t>
      </w:r>
    </w:p>
    <w:p w:rsidR="00912EFF" w:rsidRPr="00912EFF" w:rsidRDefault="00912EFF" w:rsidP="0091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2EFF">
        <w:rPr>
          <w:rFonts w:ascii="Verdana" w:eastAsia="Times New Roman" w:hAnsi="Verdana" w:cs="Times New Roman"/>
          <w:color w:val="000000"/>
          <w:kern w:val="0"/>
          <w:sz w:val="23"/>
          <w:szCs w:val="23"/>
          <w:lang w:eastAsia="ru-RU"/>
        </w:rPr>
        <w:t>2. АНАЛИЗ ФИНАНСОВО-ХОЗЯЙСТВЕННОЙ ДЕЯТЕЛЬНОСТИ ПРОМЫШЛЕННОГО ПРЕДПРИЯТИЯ 68</w:t>
      </w:r>
    </w:p>
    <w:p w:rsidR="00912EFF" w:rsidRPr="00912EFF" w:rsidRDefault="00912EFF" w:rsidP="0091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2EFF">
        <w:rPr>
          <w:rFonts w:ascii="Verdana" w:eastAsia="Times New Roman" w:hAnsi="Verdana" w:cs="Times New Roman"/>
          <w:color w:val="000000"/>
          <w:kern w:val="0"/>
          <w:sz w:val="23"/>
          <w:szCs w:val="23"/>
          <w:lang w:eastAsia="ru-RU"/>
        </w:rPr>
        <w:t>2.1. Общая характеристика предприятия 68</w:t>
      </w:r>
    </w:p>
    <w:p w:rsidR="00912EFF" w:rsidRPr="00912EFF" w:rsidRDefault="00912EFF" w:rsidP="0091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2EFF">
        <w:rPr>
          <w:rFonts w:ascii="Verdana" w:eastAsia="Times New Roman" w:hAnsi="Verdana" w:cs="Times New Roman"/>
          <w:color w:val="000000"/>
          <w:kern w:val="0"/>
          <w:sz w:val="23"/>
          <w:szCs w:val="23"/>
          <w:lang w:eastAsia="ru-RU"/>
        </w:rPr>
        <w:t>2.2. Анализ финансового состояния предприятия 70</w:t>
      </w:r>
    </w:p>
    <w:p w:rsidR="00912EFF" w:rsidRPr="00912EFF" w:rsidRDefault="00912EFF" w:rsidP="0091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2EFF">
        <w:rPr>
          <w:rFonts w:ascii="Verdana" w:eastAsia="Times New Roman" w:hAnsi="Verdana" w:cs="Times New Roman"/>
          <w:color w:val="000000"/>
          <w:kern w:val="0"/>
          <w:sz w:val="23"/>
          <w:szCs w:val="23"/>
          <w:lang w:eastAsia="ru-RU"/>
        </w:rPr>
        <w:t>3. КОНЦЕПТУАЛЬНЫЕ ОСНОВЫ И МЕТОДИЧЕСКИЕ ПРОБЛЕМЫ СОВЕРШЕНСТВОВАНИЯ АНТИКРИЗИСНОГО УПРАВЛЕНИЯ ФИНАНСАМИ 107</w:t>
      </w:r>
    </w:p>
    <w:p w:rsidR="00912EFF" w:rsidRPr="00912EFF" w:rsidRDefault="00912EFF" w:rsidP="0091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2EFF">
        <w:rPr>
          <w:rFonts w:ascii="Verdana" w:eastAsia="Times New Roman" w:hAnsi="Verdana" w:cs="Times New Roman"/>
          <w:color w:val="000000"/>
          <w:kern w:val="0"/>
          <w:sz w:val="23"/>
          <w:szCs w:val="23"/>
          <w:lang w:eastAsia="ru-RU"/>
        </w:rPr>
        <w:t>3.1. Методика принятия антикризисных решений в условиях угрозы банкротства 107</w:t>
      </w:r>
    </w:p>
    <w:p w:rsidR="00912EFF" w:rsidRPr="00912EFF" w:rsidRDefault="00912EFF" w:rsidP="0091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2EFF">
        <w:rPr>
          <w:rFonts w:ascii="Verdana" w:eastAsia="Times New Roman" w:hAnsi="Verdana" w:cs="Times New Roman"/>
          <w:color w:val="000000"/>
          <w:kern w:val="0"/>
          <w:sz w:val="23"/>
          <w:szCs w:val="23"/>
          <w:lang w:eastAsia="ru-RU"/>
        </w:rPr>
        <w:t>3.2. Концептуальные основы совершенствования антикризисного управления финансами 127</w:t>
      </w:r>
    </w:p>
    <w:p w:rsidR="00912EFF" w:rsidRPr="00912EFF" w:rsidRDefault="00912EFF" w:rsidP="0091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2EFF">
        <w:rPr>
          <w:rFonts w:ascii="Verdana" w:eastAsia="Times New Roman" w:hAnsi="Verdana" w:cs="Times New Roman"/>
          <w:color w:val="000000"/>
          <w:kern w:val="0"/>
          <w:sz w:val="23"/>
          <w:szCs w:val="23"/>
          <w:lang w:eastAsia="ru-RU"/>
        </w:rPr>
        <w:t>3.3. О реструктуризации налоговых долгов юридических лиц перед бюджетом 141</w:t>
      </w:r>
    </w:p>
    <w:p w:rsidR="00912EFF" w:rsidRPr="00912EFF" w:rsidRDefault="00912EFF" w:rsidP="0091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2EFF">
        <w:rPr>
          <w:rFonts w:ascii="Verdana" w:eastAsia="Times New Roman" w:hAnsi="Verdana" w:cs="Times New Roman"/>
          <w:color w:val="000000"/>
          <w:kern w:val="0"/>
          <w:sz w:val="23"/>
          <w:szCs w:val="23"/>
          <w:lang w:eastAsia="ru-RU"/>
        </w:rPr>
        <w:t>ЗАКЛЮЧЕНИЕ 152</w:t>
      </w:r>
    </w:p>
    <w:p w:rsidR="00912EFF" w:rsidRPr="00912EFF" w:rsidRDefault="00912EFF" w:rsidP="0091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2EFF">
        <w:rPr>
          <w:rFonts w:ascii="Verdana" w:eastAsia="Times New Roman" w:hAnsi="Verdana" w:cs="Times New Roman"/>
          <w:color w:val="000000"/>
          <w:kern w:val="0"/>
          <w:sz w:val="23"/>
          <w:szCs w:val="23"/>
          <w:lang w:eastAsia="ru-RU"/>
        </w:rPr>
        <w:t>СПИСОК ИСПОЛЬЗУЕМЫХ ИСТОЧНИКОВ 156</w:t>
      </w:r>
    </w:p>
    <w:p w:rsidR="00912EFF" w:rsidRPr="00912EFF" w:rsidRDefault="00912EFF" w:rsidP="0091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2EFF">
        <w:rPr>
          <w:rFonts w:ascii="Verdana" w:eastAsia="Times New Roman" w:hAnsi="Verdana" w:cs="Times New Roman"/>
          <w:color w:val="000000"/>
          <w:kern w:val="0"/>
          <w:sz w:val="23"/>
          <w:szCs w:val="23"/>
          <w:lang w:eastAsia="ru-RU"/>
        </w:rPr>
        <w:t>ПРИЛОЖЕНИЯ</w:t>
      </w:r>
    </w:p>
    <w:p w:rsidR="00912EFF" w:rsidRDefault="00912EFF" w:rsidP="00912EF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12EFF" w:rsidRDefault="00912EFF" w:rsidP="00912EFF">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Развитие российской экономики на</w:t>
      </w:r>
      <w:r>
        <w:rPr>
          <w:rFonts w:ascii="Verdana" w:hAnsi="Verdana"/>
          <w:color w:val="000000"/>
          <w:sz w:val="23"/>
          <w:szCs w:val="23"/>
        </w:rPr>
        <w:br/>
        <w:t>современном этапе невозможно без подъема промышленного производства.</w:t>
      </w:r>
      <w:r>
        <w:rPr>
          <w:rFonts w:ascii="Verdana" w:hAnsi="Verdana"/>
          <w:color w:val="000000"/>
          <w:sz w:val="23"/>
          <w:szCs w:val="23"/>
        </w:rPr>
        <w:br/>
        <w:t>Деятельность предприятий в настоящее время характеризуют чаще всего как</w:t>
      </w:r>
      <w:r>
        <w:rPr>
          <w:rFonts w:ascii="Verdana" w:hAnsi="Verdana"/>
          <w:color w:val="000000"/>
          <w:sz w:val="23"/>
          <w:szCs w:val="23"/>
        </w:rPr>
        <w:br/>
        <w:t>деятельность в условиях кризисной экономики. Кризисное состояние</w:t>
      </w:r>
      <w:r>
        <w:rPr>
          <w:rFonts w:ascii="Verdana" w:hAnsi="Verdana"/>
          <w:color w:val="000000"/>
          <w:sz w:val="23"/>
          <w:szCs w:val="23"/>
        </w:rPr>
        <w:br/>
      </w:r>
      <w:r>
        <w:rPr>
          <w:rFonts w:ascii="Verdana" w:hAnsi="Verdana"/>
          <w:color w:val="000000"/>
          <w:sz w:val="23"/>
          <w:szCs w:val="23"/>
        </w:rPr>
        <w:lastRenderedPageBreak/>
        <w:t>российской экономики определяется множеством сложившихся</w:t>
      </w:r>
      <w:r>
        <w:rPr>
          <w:rFonts w:ascii="Verdana" w:hAnsi="Verdana"/>
          <w:color w:val="000000"/>
          <w:sz w:val="23"/>
          <w:szCs w:val="23"/>
        </w:rPr>
        <w:br/>
        <w:t>макроэкономических факторов, связанных с низкой эффективностью</w:t>
      </w:r>
      <w:r>
        <w:rPr>
          <w:rFonts w:ascii="Verdana" w:hAnsi="Verdana"/>
          <w:color w:val="000000"/>
          <w:sz w:val="23"/>
          <w:szCs w:val="23"/>
        </w:rPr>
        <w:br/>
        <w:t>управления и, прежде всего, управления финансами промышленных</w:t>
      </w:r>
      <w:r>
        <w:rPr>
          <w:rFonts w:ascii="Verdana" w:hAnsi="Verdana"/>
          <w:color w:val="000000"/>
          <w:sz w:val="23"/>
          <w:szCs w:val="23"/>
        </w:rPr>
        <w:br/>
        <w:t>предприятий.</w:t>
      </w:r>
      <w:r>
        <w:rPr>
          <w:rFonts w:ascii="Verdana" w:hAnsi="Verdana"/>
          <w:color w:val="000000"/>
          <w:sz w:val="23"/>
          <w:szCs w:val="23"/>
        </w:rPr>
        <w:br/>
        <w:t>Ф Создание условий для эффективного роста промышленности требует</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принципиальных изменений в области управления финансами предприятий, поскольку в настоящее время финансовые ресурсы становятся наиболее дорогим и дефицитным видом ресурсов. Сложившаяся система управления финансами на большинстве предприятий по-прежнему отвечает требованиям административно - командной экономики, что не обеспечивает необходимой эффективности производства и его конкурентоспособност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Формирование и использование финансовых ресурсов в настоящее время сопряжено с отсутствием реальных инвестиций, чрезмерным износом основных фондов и нерациональной налоговой политикой.</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Другой характерной чертой российской экономики считается финансовая</w:t>
      </w:r>
      <w:r>
        <w:rPr>
          <w:rFonts w:ascii="Verdana" w:hAnsi="Verdana"/>
          <w:color w:val="000000"/>
          <w:sz w:val="23"/>
          <w:szCs w:val="23"/>
        </w:rPr>
        <w:br/>
        <w:t>несостоятельность промышленных предприятий, являющаяся национальной</w:t>
      </w:r>
      <w:r>
        <w:rPr>
          <w:rFonts w:ascii="Verdana" w:hAnsi="Verdana"/>
          <w:color w:val="000000"/>
          <w:sz w:val="23"/>
          <w:szCs w:val="23"/>
        </w:rPr>
        <w:br/>
        <w:t>проблемой, т.к. большая часть российских предприятий находится в состоянии</w:t>
      </w:r>
      <w:r>
        <w:rPr>
          <w:rFonts w:ascii="Verdana" w:hAnsi="Verdana"/>
          <w:color w:val="000000"/>
          <w:sz w:val="23"/>
          <w:szCs w:val="23"/>
        </w:rPr>
        <w:br/>
        <w:t>банкротства. В этих условиях в хозяйственной практике последних лет</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участились случаи умышленной самоликвидации предприятий, которые,</w:t>
      </w:r>
      <w:r>
        <w:rPr>
          <w:rFonts w:ascii="Verdana" w:hAnsi="Verdana"/>
          <w:color w:val="000000"/>
          <w:sz w:val="23"/>
          <w:szCs w:val="23"/>
        </w:rPr>
        <w:br/>
        <w:t>обеспечив привлечение значительного объема заемного капитала (в денежной,</w:t>
      </w:r>
      <w:r>
        <w:rPr>
          <w:rFonts w:ascii="Verdana" w:hAnsi="Verdana"/>
          <w:color w:val="000000"/>
          <w:sz w:val="23"/>
          <w:szCs w:val="23"/>
        </w:rPr>
        <w:br/>
        <w:t>товарной формах) и, использовав его в целях наживы отдельных лиц,</w:t>
      </w:r>
      <w:r>
        <w:rPr>
          <w:rFonts w:ascii="Verdana" w:hAnsi="Verdana"/>
          <w:color w:val="000000"/>
          <w:sz w:val="23"/>
          <w:szCs w:val="23"/>
        </w:rPr>
        <w:br/>
        <w:t>объявляют себя банкротами для того, чтобы «уйти» от расчетов. Механизм</w:t>
      </w:r>
      <w:r>
        <w:rPr>
          <w:rFonts w:ascii="Verdana" w:hAnsi="Verdana"/>
          <w:color w:val="000000"/>
          <w:sz w:val="23"/>
          <w:szCs w:val="23"/>
        </w:rPr>
        <w:br/>
        <w:t>^ таких действий квалифицируется как «фиктивное банкротство» и преследуетс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в уголовном порядке.</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Фрагментарность российской теории и методологии антикризисного управления финансами промышленных предприятий не позволяет сформулировать адекватную политику и разработать механизм их финансовой стабилизации. Все это и обусловило актуальность темы диссертации, в которой сделана попытка комплексного исследования проблем и условий кризисного состояния предприятий в целях формирования оптимальной стратегии антикризисного управления финансами предприятия.</w:t>
      </w:r>
    </w:p>
    <w:p w:rsidR="00912EFF" w:rsidRDefault="00912EFF" w:rsidP="00912EFF">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и </w:t>
      </w:r>
      <w:r>
        <w:rPr>
          <w:rFonts w:ascii="Verdana" w:hAnsi="Verdana"/>
          <w:color w:val="000000"/>
          <w:sz w:val="23"/>
          <w:szCs w:val="23"/>
        </w:rPr>
        <w:t>является разработка концептуальных основ и методических решений антикризисного управления финансами промышленного предприят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Исходя из данной цели, в работе решались следующие задач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рассмотрены основные черты и технологии антикризисного управлен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 xml:space="preserve">обобщены методологические подходы к разработке политики </w:t>
      </w:r>
      <w:r>
        <w:rPr>
          <w:rFonts w:ascii="Verdana" w:hAnsi="Verdana"/>
          <w:color w:val="000000"/>
          <w:sz w:val="23"/>
          <w:szCs w:val="23"/>
        </w:rPr>
        <w:lastRenderedPageBreak/>
        <w:t>антикризисного управления финансами и ее реализация на микроуровне;</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боснованы внутренние и внешние механизмы финансовой стабилизации промышленного предприят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ы организационно - правовые и информационные аспекты антикризисного управлен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существлен анализ финансово - хозяйственной деятельност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 промышленного предприят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предложена и апробирована методика принятия антикризисных решений в условиях банкротства;</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пределена политика налогообложения в условиях реструктуризации промышленного предприят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Изучение литературы по теме диссертационного исследования свидетельствует, что проблемы антикризисного управления финансами промышленного предприятия в целом и предприятия - банкрота в частност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являются недостаточно изученными и мало разработанными в практическом</w:t>
      </w:r>
      <w:r>
        <w:rPr>
          <w:rFonts w:ascii="Verdana" w:hAnsi="Verdana"/>
          <w:color w:val="000000"/>
          <w:sz w:val="23"/>
          <w:szCs w:val="23"/>
        </w:rPr>
        <w:br/>
        <w:t>плане. Как правило, больше используется финансовый анализ в управлени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финансами, что, по нашему мнению, недостаточно.</w:t>
      </w:r>
    </w:p>
    <w:p w:rsidR="00912EFF" w:rsidRDefault="00912EFF" w:rsidP="00912EFF">
      <w:pPr>
        <w:pStyle w:val="WW8Num1z2"/>
        <w:shd w:val="clear" w:color="auto" w:fill="FFFFFF"/>
        <w:rPr>
          <w:rFonts w:ascii="Verdana" w:hAnsi="Verdana"/>
          <w:color w:val="000000"/>
          <w:sz w:val="23"/>
          <w:szCs w:val="23"/>
        </w:rPr>
      </w:pPr>
      <w:r>
        <w:rPr>
          <w:rFonts w:ascii="Verdana" w:hAnsi="Verdana"/>
          <w:b/>
          <w:bCs/>
          <w:color w:val="000000"/>
          <w:sz w:val="23"/>
          <w:szCs w:val="23"/>
        </w:rPr>
        <w:t>Объект </w:t>
      </w:r>
      <w:r>
        <w:rPr>
          <w:rFonts w:ascii="Verdana" w:hAnsi="Verdana"/>
          <w:color w:val="000000"/>
          <w:sz w:val="23"/>
          <w:szCs w:val="23"/>
        </w:rPr>
        <w:t>- методы и механизмы антикризисного управления финансами промышленного предприятия.</w:t>
      </w:r>
    </w:p>
    <w:p w:rsidR="00912EFF" w:rsidRDefault="00912EFF" w:rsidP="00912EFF">
      <w:pPr>
        <w:pStyle w:val="WW8Num1z2"/>
        <w:shd w:val="clear" w:color="auto" w:fill="FFFFFF"/>
        <w:rPr>
          <w:rFonts w:ascii="Verdana" w:hAnsi="Verdana"/>
          <w:color w:val="000000"/>
          <w:sz w:val="23"/>
          <w:szCs w:val="23"/>
        </w:rPr>
      </w:pPr>
      <w:r>
        <w:rPr>
          <w:rFonts w:ascii="Verdana" w:hAnsi="Verdana"/>
          <w:b/>
          <w:bCs/>
          <w:color w:val="000000"/>
          <w:sz w:val="23"/>
          <w:szCs w:val="23"/>
        </w:rPr>
        <w:t>Предмет </w:t>
      </w:r>
      <w:r>
        <w:rPr>
          <w:rFonts w:ascii="Verdana" w:hAnsi="Verdana"/>
          <w:color w:val="000000"/>
          <w:sz w:val="23"/>
          <w:szCs w:val="23"/>
        </w:rPr>
        <w:t>- совокупность денежных потоков и финансовых ресурсов.</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Содержание диссертации соответствует области исследования п.3.3.</w:t>
      </w:r>
      <w:r>
        <w:rPr>
          <w:rFonts w:ascii="Verdana" w:hAnsi="Verdana"/>
          <w:color w:val="000000"/>
          <w:sz w:val="23"/>
          <w:szCs w:val="23"/>
        </w:rPr>
        <w:br/>
        <w:t>«Критерии и методы оценки финансовой устойчивости предприятий и</w:t>
      </w:r>
      <w:r>
        <w:rPr>
          <w:rFonts w:ascii="Verdana" w:hAnsi="Verdana"/>
          <w:color w:val="000000"/>
          <w:sz w:val="23"/>
          <w:szCs w:val="23"/>
        </w:rPr>
        <w:br/>
        <w:t>корпораций, исследование внутренних и внешних факторов, влияющих на</w:t>
      </w:r>
      <w:r>
        <w:rPr>
          <w:rFonts w:ascii="Verdana" w:hAnsi="Verdana"/>
          <w:color w:val="000000"/>
          <w:sz w:val="23"/>
          <w:szCs w:val="23"/>
        </w:rPr>
        <w:br/>
        <w:t>финансовую устойчивость» и п.3.13 «Формы и методы финансового</w:t>
      </w:r>
      <w:r>
        <w:rPr>
          <w:rFonts w:ascii="Verdana" w:hAnsi="Verdana"/>
          <w:color w:val="000000"/>
          <w:sz w:val="23"/>
          <w:szCs w:val="23"/>
        </w:rPr>
        <w:br/>
        <w:t>оздоровления предприятий» паспорта номенклатуры специальностей научных</w:t>
      </w:r>
      <w:r>
        <w:rPr>
          <w:rFonts w:ascii="Verdana" w:hAnsi="Verdana"/>
          <w:color w:val="000000"/>
          <w:sz w:val="23"/>
          <w:szCs w:val="23"/>
        </w:rPr>
        <w:br/>
        <w:t>работников.</w:t>
      </w:r>
      <w:r>
        <w:rPr>
          <w:rFonts w:ascii="Verdana" w:hAnsi="Verdana"/>
          <w:color w:val="000000"/>
          <w:sz w:val="23"/>
          <w:szCs w:val="23"/>
        </w:rPr>
        <w:br/>
        <w:t>» </w:t>
      </w:r>
      <w:r>
        <w:rPr>
          <w:rFonts w:ascii="Verdana" w:hAnsi="Verdana"/>
          <w:b/>
          <w:bCs/>
          <w:color w:val="000000"/>
          <w:sz w:val="23"/>
          <w:szCs w:val="23"/>
        </w:rPr>
        <w:t>Методология и методика исследования. </w:t>
      </w:r>
      <w:r>
        <w:rPr>
          <w:rFonts w:ascii="Verdana" w:hAnsi="Verdana"/>
          <w:color w:val="000000"/>
          <w:sz w:val="23"/>
          <w:szCs w:val="23"/>
        </w:rPr>
        <w:t>Теоретической 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онного исследования служат труды отечественных и зарубежных ученых, нормативные, инструктивные и методические материалы в области управления финансам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бщеметодологические разработки, связанные с теорией антикризисного управления в целом и управления финансами предприятий, в частности, изложены в работах таких авторов, как: И.Т. Балабанова, И.А. Бланка, У.Бреддика, В. В. Гончарова, П.Ф. Друккера, Г.П. Иванова, Е.С. Стояновой и</w:t>
      </w:r>
    </w:p>
    <w:p w:rsidR="00912EFF" w:rsidRDefault="00912EFF" w:rsidP="00912EFF">
      <w:pPr>
        <w:pStyle w:val="WW8Num1z2"/>
        <w:shd w:val="clear" w:color="auto" w:fill="FFFFFF"/>
        <w:rPr>
          <w:rFonts w:ascii="Verdana" w:hAnsi="Verdana"/>
          <w:color w:val="000000"/>
          <w:sz w:val="23"/>
          <w:szCs w:val="23"/>
        </w:rPr>
      </w:pPr>
      <w:r>
        <w:rPr>
          <w:rFonts w:ascii="Verdana" w:hAnsi="Verdana"/>
          <w:b/>
          <w:bCs/>
          <w:color w:val="000000"/>
          <w:sz w:val="23"/>
          <w:szCs w:val="23"/>
        </w:rPr>
        <w:t>Др.</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 рассмотрении финансовых вопросов использованы работы A.M. Александрова, A.M. Бирмана, Э.А. Вознесенского, В.Г. Князева, В.В. Ковалева, С.Д. Надеждиной, Л.П. Павловой, О.В. Терещенко.</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На основе изучения методических вопросов сущности антикризисного</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управления финансами промышленного предприятия предложена трактовка их взаимосвязи и взаимодополнен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сновным принципом в исследовании проблем совершенствования</w:t>
      </w:r>
      <w:r>
        <w:rPr>
          <w:rFonts w:ascii="Verdana" w:hAnsi="Verdana"/>
          <w:color w:val="000000"/>
          <w:sz w:val="23"/>
          <w:szCs w:val="23"/>
        </w:rPr>
        <w:br/>
        <w:t>антикризисного управления финансами промышленного предприятия в</w:t>
      </w:r>
      <w:r>
        <w:rPr>
          <w:rFonts w:ascii="Verdana" w:hAnsi="Verdana"/>
          <w:color w:val="000000"/>
          <w:sz w:val="23"/>
          <w:szCs w:val="23"/>
        </w:rPr>
        <w:br/>
        <w:t>условиях транзитивной экономики является системный подход к определению</w:t>
      </w:r>
      <w:r>
        <w:rPr>
          <w:rFonts w:ascii="Verdana" w:hAnsi="Verdana"/>
          <w:color w:val="000000"/>
          <w:sz w:val="23"/>
          <w:szCs w:val="23"/>
        </w:rPr>
        <w:br/>
        <w:t>целей и задач, сбору и анализу фактического материала, изучению и</w:t>
      </w:r>
      <w:r>
        <w:rPr>
          <w:rFonts w:ascii="Verdana" w:hAnsi="Verdana"/>
          <w:color w:val="000000"/>
          <w:sz w:val="23"/>
          <w:szCs w:val="23"/>
        </w:rPr>
        <w:br/>
      </w:r>
      <w:r>
        <w:rPr>
          <w:rFonts w:ascii="Verdana" w:hAnsi="Verdana"/>
          <w:i/>
          <w:iCs/>
          <w:color w:val="000000"/>
          <w:sz w:val="23"/>
          <w:szCs w:val="23"/>
          <w:vertAlign w:val="superscript"/>
        </w:rPr>
        <w:t>щ</w:t>
      </w:r>
      <w:r>
        <w:rPr>
          <w:rFonts w:ascii="Verdana" w:hAnsi="Verdana"/>
          <w:i/>
          <w:iCs/>
          <w:color w:val="000000"/>
          <w:sz w:val="23"/>
          <w:szCs w:val="23"/>
        </w:rPr>
        <w:t> </w:t>
      </w:r>
      <w:r>
        <w:rPr>
          <w:rFonts w:ascii="Verdana" w:hAnsi="Verdana"/>
          <w:color w:val="000000"/>
          <w:sz w:val="23"/>
          <w:szCs w:val="23"/>
        </w:rPr>
        <w:t>обобщению теоретических разработок отечественных и зарубежных</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экономистов. При решении поставленных задач применялись методы:</w:t>
      </w:r>
    </w:p>
    <w:p w:rsidR="00912EFF" w:rsidRDefault="00912EFF" w:rsidP="00912EFF">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наблюдения, группировки, обобщения, сравнения, исторического и логического анализа теоретического и практического материала и др.</w:t>
      </w:r>
    </w:p>
    <w:p w:rsidR="00912EFF" w:rsidRDefault="00912EFF" w:rsidP="00912EFF">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В диссертации дано теоретическое обобщение и решение ряда вопросов, связанных с антикризисным управлением финансами промышленного предприят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сновными результатами исследования, характеризующими его научную новизну, являютс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бобщение современного отечественного и зарубежного опыта антикризисного управления финансам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теоретическое обоснование комплексного подхода к решению проблемы реализации антикризисного управления финансами промышленного </w:t>
      </w:r>
      <w:r>
        <w:rPr>
          <w:rFonts w:ascii="Verdana" w:hAnsi="Verdana"/>
          <w:i/>
          <w:iCs/>
          <w:color w:val="000000"/>
          <w:sz w:val="23"/>
          <w:szCs w:val="23"/>
        </w:rPr>
        <w:t>предприятия, </w:t>
      </w:r>
      <w:r>
        <w:rPr>
          <w:rFonts w:ascii="Verdana" w:hAnsi="Verdana"/>
          <w:color w:val="000000"/>
          <w:sz w:val="23"/>
          <w:szCs w:val="23"/>
        </w:rPr>
        <w:t>исходя из систематизации научных идей, мотивирующих сущность и необходимость его осуществлен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разработка </w:t>
      </w:r>
      <w:r>
        <w:rPr>
          <w:rFonts w:ascii="Verdana" w:hAnsi="Verdana"/>
          <w:i/>
          <w:iCs/>
          <w:color w:val="000000"/>
          <w:sz w:val="23"/>
          <w:szCs w:val="23"/>
        </w:rPr>
        <w:t>концептуальных основ </w:t>
      </w:r>
      <w:r>
        <w:rPr>
          <w:rFonts w:ascii="Verdana" w:hAnsi="Verdana"/>
          <w:color w:val="000000"/>
          <w:sz w:val="23"/>
          <w:szCs w:val="23"/>
        </w:rPr>
        <w:t>совершенствования антикризисного управления финансам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пределение методики принятия антикризисных решений в условиях угрозы банкротства:</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боснование политики налогообложения в условиях реструктуризации промышленных предприятий.</w:t>
      </w:r>
    </w:p>
    <w:p w:rsidR="00912EFF" w:rsidRDefault="00912EFF" w:rsidP="00912EFF">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w:t>
      </w:r>
      <w:r>
        <w:rPr>
          <w:rFonts w:ascii="Verdana" w:hAnsi="Verdana"/>
          <w:color w:val="000000"/>
          <w:sz w:val="23"/>
          <w:szCs w:val="23"/>
        </w:rPr>
        <w:t>значимость диссертационного </w:t>
      </w:r>
      <w:r>
        <w:rPr>
          <w:rFonts w:ascii="Verdana" w:hAnsi="Verdana"/>
          <w:b/>
          <w:bCs/>
          <w:color w:val="000000"/>
          <w:sz w:val="23"/>
          <w:szCs w:val="23"/>
        </w:rPr>
        <w:t>исследования </w:t>
      </w:r>
      <w:r>
        <w:rPr>
          <w:rFonts w:ascii="Verdana" w:hAnsi="Verdana"/>
          <w:color w:val="000000"/>
          <w:sz w:val="23"/>
          <w:szCs w:val="23"/>
        </w:rPr>
        <w:t xml:space="preserve">состоит в том, что внедрение разработанных концептуальных основ и методических решений антикризисного управления финансами промышленных предприятий, находящихся в процессе конкурсного производства, способствует улучшению оперативной ориентации предприятий в различных хозяйственных ситуациях, повышению точности оценки целесообразности принимаемых хозяйственных решений, помогает изысканию резервов повышения конкурентоспособности предприятия, выработке стратегической </w:t>
      </w:r>
      <w:r>
        <w:rPr>
          <w:rFonts w:ascii="Verdana" w:hAnsi="Verdana"/>
          <w:color w:val="000000"/>
          <w:sz w:val="23"/>
          <w:szCs w:val="23"/>
        </w:rPr>
        <w:lastRenderedPageBreak/>
        <w:t>линии его хозяйственного поведения. В то же время реализация содержащихся в работе рекомендаций по антикризисному управлению финансами позволяет определить обоснованность</w:t>
      </w:r>
    </w:p>
    <w:p w:rsidR="00912EFF" w:rsidRDefault="00912EFF" w:rsidP="00912EFF">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управления ими на предприятии - банкроте, а также сократить затраты на изучение опыта антикризисного управления финансами, получив при этом объективную оценку для принятия решения со стороны кредиторов.</w:t>
      </w:r>
    </w:p>
    <w:p w:rsidR="00912EFF" w:rsidRDefault="00912EFF" w:rsidP="00912EFF">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диссертационной работы докладывались на научных сессиях Новосибирской государственной академии экономики и управления в 2000 и 2001гг., а также на ряде семинаров вузов г. Новосибирска.</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Выводы и предложения диссертационной работы по антикризисному управлению финансами промышленного предприятия использованы в курсе лекций «Финансовая стратегия предприятия в условиях банкротства» в Новосибирской государственной академии экономики и управлен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по антикризисному управлению промышленным</w:t>
      </w:r>
      <w:r>
        <w:rPr>
          <w:rFonts w:ascii="Verdana" w:hAnsi="Verdana"/>
          <w:color w:val="000000"/>
          <w:sz w:val="23"/>
          <w:szCs w:val="23"/>
        </w:rPr>
        <w:br/>
        <w:t>предприятием, находящимся в процессе конкурсного производства, внедрены и</w:t>
      </w:r>
      <w:r>
        <w:rPr>
          <w:rFonts w:ascii="Verdana" w:hAnsi="Verdana"/>
          <w:color w:val="000000"/>
          <w:sz w:val="23"/>
          <w:szCs w:val="23"/>
        </w:rPr>
        <w:br/>
        <w:t>апробированы на ряде промышленных предприятий Сибирского региона, в</w:t>
      </w:r>
      <w:r>
        <w:rPr>
          <w:rFonts w:ascii="Verdana" w:hAnsi="Verdana"/>
          <w:color w:val="000000"/>
          <w:sz w:val="23"/>
          <w:szCs w:val="23"/>
        </w:rPr>
        <w:br/>
        <w:t>частности, при проведении конкурсного производства в СП «Ивосиб» и ООО</w:t>
      </w:r>
      <w:r>
        <w:rPr>
          <w:rFonts w:ascii="Verdana" w:hAnsi="Verdana"/>
          <w:color w:val="000000"/>
          <w:sz w:val="23"/>
          <w:szCs w:val="23"/>
        </w:rPr>
        <w:br/>
        <w:t>«Монолит (справка о практическом использовании от 02.10.2001г. № ), ЗАО</w:t>
      </w:r>
      <w:r>
        <w:rPr>
          <w:rFonts w:ascii="Verdana" w:hAnsi="Verdana"/>
          <w:color w:val="000000"/>
          <w:sz w:val="23"/>
          <w:szCs w:val="23"/>
        </w:rPr>
        <w:br/>
        <w:t>«Сибилат» и ООО «Тайга» (справка о внедрении результатов диссе</w:t>
      </w:r>
      <w:r>
        <w:rPr>
          <w:rFonts w:ascii="Verdana" w:hAnsi="Verdana"/>
          <w:color w:val="000000"/>
          <w:sz w:val="23"/>
          <w:szCs w:val="23"/>
        </w:rPr>
        <w:br/>
        <w:t>ртационного исследования от 02.11.2001 г. № ).</w:t>
      </w:r>
    </w:p>
    <w:p w:rsidR="00912EFF" w:rsidRDefault="00912EFF" w:rsidP="00912EFF">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Основные результаты исследования, освещенные в диссертации, опубликованы в 6 статьях общим объемом 2,0 печатных листа, из них авторские - 1,7 п.л.</w:t>
      </w:r>
    </w:p>
    <w:p w:rsidR="00912EFF" w:rsidRDefault="00912EFF" w:rsidP="00912EFF">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работы. </w:t>
      </w:r>
      <w:r>
        <w:rPr>
          <w:rFonts w:ascii="Verdana" w:hAnsi="Verdana"/>
          <w:color w:val="000000"/>
          <w:sz w:val="23"/>
          <w:szCs w:val="23"/>
        </w:rPr>
        <w:t>Диссертация состоит из введения, трех глав, заключения ,списка используемых источников (158); основной текст изложен на 163 стр.; содержит 31 табл., 10 рис., 8 формул, 8 приложений.</w:t>
      </w:r>
    </w:p>
    <w:p w:rsidR="00912EFF" w:rsidRDefault="00912EFF" w:rsidP="00912EF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ояние антикризисного управления в современной Росси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Социально - экономическая система развивается циклично, меняется соотношение управляемых и неуправляемых процессов, изменяются потребности и интересы человека. Опасность возникновения кризиса существует даже тогда, когда кризис не наблюдается, когда его фактически нет.</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Следовательно, управление социально-экономической системой, в определенной мере, должно быть всегда антикризисным.</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Антикризисное управление — это управление, в котором присутствует предвидение опасности кризиса, анализ его симптомов, мер по снижению отрицательных последствий кризиса и использования его факторов для последующего развит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lastRenderedPageBreak/>
        <w:t>Возможность антикризисного управления определяется, в первую очередь, человеческим фактором. Осознанная деятельность человека позволяет искать и находить пути выхода из критических ситуаций, концентрировать усилия на решении наиболее сложных проблем, использовать накопленный, в том числе тысячелетиями, опыт преодоления кризисов, приспосабливаться к возникающим ситуациям.</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Кроме того, возможность антикризисного управления определяется и знанием циклического характера развития социально-экономических систем. Это позволяет предвидеть кризисные ситуации, готовиться к ним. Наиболее опасными являются неожиданные кризисы.</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антикризисного управления определяется целями развития. Например, возникновение кризисных ситуаций в экологии, грозящих существованию человека, его здоровью, заставляет искать и находить новые средства антикризисного управления, к которому относится и принятие решений об изменении технологии. Так, атомная энергетика — область деятельности с повышенной опасностью кризисных ситуаций. И здесь антикризисное управление выражается в необходимости повышения профессионализма технического персонала, укреплении дисциплины, поиске новых технологий и пр.</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Проблематика антикризисного управления обширна и разнообразна. Всю совокупность проблем можно представить четырьмя группам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Первая группа включает проблемы распознавания предкризисных ситуаций. Своевременно увидеть наступление кризиса, обнаружить его первые признаки, понять его характер - дело непростое. От этого зависит предотвращение кризиса. Механизмы предотвращения кризиса надо построить и запустить в действие. Это - проблема управлен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днако, не все кризисы можно предотвратить, многие из них надо пережить, преодолеть. Это достигается посредством управления, решая проблемы жизнедеятельности организации в период кризиса, способствуя выходу из кризиса и ликвидации его последствий.</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Вторая группа проблем антикризисного управления связана с ключевыми сферами жизнедеятельности организации. Прежде всего, это методологические проблемы ее жизнедеятельности. В процессе их решения формулируются миссия и цель управления, определяются пути, средства и методы управления в условиях кризисной ситуации. Эта группа включает комплекс проблем финансово-экономического характера. Например, в экономическом антикризисном управлении возникает необходимость определения типов диверсификации производства или проведения конверсии, что требует дополнительных ресурсов, поиска источников финансирования. Существуют также проблемы организационного и правового характера, множество социально-психологических проблем.</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атику антикризисного управления можно представить и в дифференциации технологий управления (третья группа проблем). Она включает проблемы прогнозирования кризисов и вариантов поведения социально-экономической системы в кризисном состоянии, проблемы поиска </w:t>
      </w:r>
      <w:r>
        <w:rPr>
          <w:rFonts w:ascii="Verdana" w:hAnsi="Verdana"/>
          <w:color w:val="000000"/>
          <w:sz w:val="23"/>
          <w:szCs w:val="23"/>
        </w:rPr>
        <w:lastRenderedPageBreak/>
        <w:t>необходимой информации разработки управленческих решений. Проблемы анализа и оценки кризисных ситуаций также имеют большое значение. Здесь существует множество ограничений по времени, квалификации персонала, недостаточности информации и др. В этой же группе можно рассматривать и проблемы разработки инновационных стратегий, которые способствуют выводу организации из кризиса.</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Четвертая группа проблем включает конфликтологию и селекцию персонала, которая всегда сопровождает кризисные ситуаци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Нельзя упускать из структуры антикризисного управления и проблемы инвестирования антикризисных мер, маркетинга, а также проблемы банкротства и санации предприятий.</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Антикризисное управление является особым типом управления, обладающим как общими для управления чертами, так и специфическими его характери стиками.</w:t>
      </w:r>
    </w:p>
    <w:p w:rsidR="00912EFF" w:rsidRDefault="00912EFF" w:rsidP="00912EF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ая характеристика предприят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ЗАО «Канцлер» создано в результате акционирования в 1992 г.1 Соучередителями акционерного общества являются: трудовой коллектив -25%, юридические лица - 40%, физические лица - 35%.</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Уставный капитал, по состоянию на 01.01.01 г, составляет 553,1 тыс. руб. Количество выпущенных акций - 45000, номиналом в 12,29 руб.</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российским законодательством, высшим органом управления является общее собрание акционеров, к исключительной компетенции которого относятс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изменение устава и уставного капитала,</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избрание директоров,</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утверждение годовых результатов деятельност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создание и ликвидация дочерних предприятий или филиалов,</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реорганизация и ликвидация общества.</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Раз в год проводится общее годовое собрание акционеров, независимо от других собраний. Интервал между общими годовыми собраниями не должен превышать 15 месяцев. Годовое собрание акционеров утверждает отчет директоров, годовой баланс, отчет прибылей и убытков; избирает директоров и других руководителей общества; назначает аудитора и устанавливает оплату его услуг. Вопросы на собрании решаются голосованием (одна акция - один голос).</w:t>
      </w:r>
    </w:p>
    <w:p w:rsidR="00912EFF" w:rsidRDefault="00912EFF" w:rsidP="00912EF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принятия антикризисных решений в условиях угрозы банкротства</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 xml:space="preserve">Цели антикризисной программы выхода предприятия из кризиса вытекают из результатов анализа финансово-хозяйственной деятельности, </w:t>
      </w:r>
      <w:r>
        <w:rPr>
          <w:rFonts w:ascii="Verdana" w:hAnsi="Verdana"/>
          <w:color w:val="000000"/>
          <w:sz w:val="23"/>
          <w:szCs w:val="23"/>
        </w:rPr>
        <w:lastRenderedPageBreak/>
        <w:t>оценки масштабов кризисного состояния, выявления факторов, влияющих на неблагоприятное развитие.</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Цели программы антикризисного управления финансами: 1. Устранение неплатежеспособности достигается за счет сокращения внешних и внутренних обязательств, а также за счет увеличения объема денежных ресурсов :</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птимизации организационной структуры и сокращения постоянных издержек;</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сокращения переменных издержек за счет автоматизации производственного процесса и сокращения персонала основных и вспомогательных подразделений;</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тсрочки и реструктуризации, по возможности, кредиторской задолженност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ускорения оборачиваемости дебиторской задолженности за счет сокращения периода коммерческого кредита, по сомнительной дебиторской задолженности - обращение в суд с целью возврата, а также с целью отнесения дебиторской задолженности на валовые затраты, согласно действующему законодательству;</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нормализации размера запасов товарно-материальных ценностей за счет сбыта запасов готовой продукции, которая может пользоваться спросом при небольших дополнительных затратах на обновление (упаковка, обложк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Готовая полиграфическая продукция, полностью потерявшая свои потребительские свойства, должна быть реализована перерабатывающим предприятиям. Убытки, полученные от реализации, согласно действующему законодательству о налогообложении прибыли, будут сокращать налогооблагаемую прибыль в будущих периодах.</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2. Восстановление финансовой устойчивости будет достигнуто в случае, когда уровень генерирования собственных финансовых ресурсов (положительного денежного потока) будет не меньше уровня потребления финансовых ресурсов (отрицательного денежного потока) в процессе развит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финансового равновесия необходимо реализовать следующие мероприят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рост чистого дохода за счет проведения эффективной ценовой политики, применения системы скидок и методов продвижения продукции на рынок;</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птимизация налогового пресса на хозяйственный процесс в результате использования легальных схем снижения базы и ставок налогообложен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существление дивидендной политики, адекватной кризисному развитию предприятия, с целью увеличения чистой прибыли, направляемое на производственное развитие;</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lastRenderedPageBreak/>
        <w:t>реализация изношенного и неиспользуемого оборудован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осуществление эффективной эмиссионной политики при увеличении собственных средств предприятия;</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привлечение необходимых основных и оборотных средств на условиях совместной деятельности, объединения капитала.</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3. Стратегическая финансовая стабилизация и экономический рост, направленные на увеличение рыночной стоимост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Модель экономического роста базируется на четырех факторах: 1. рост рентабельности продаж, который может быть достигнут с использованием ценовой политики, эффекта операционного рычага;</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2. возрастание доли чистой прибыли, которая идет на производственное развитие;</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3. ускорение оборачиваемости активов, которое может быть достигнуто за счет сокращения сверхнормативных активов по видам ( производственные запасы, запасы готовой продукции, внеоборотные активы). Ускорение оборачиваемости активов ведет к сокращению потребности в них. Для сокращения норматива текущих активов необходимо активно использовать традиционные методы моделирования ( транспортная задача, управления запасами);</w:t>
      </w:r>
    </w:p>
    <w:p w:rsidR="00912EFF" w:rsidRDefault="00912EFF" w:rsidP="00912EFF">
      <w:pPr>
        <w:pStyle w:val="WW8Num1z2"/>
        <w:shd w:val="clear" w:color="auto" w:fill="FFFFFF"/>
        <w:rPr>
          <w:rFonts w:ascii="Verdana" w:hAnsi="Verdana"/>
          <w:color w:val="000000"/>
          <w:sz w:val="23"/>
          <w:szCs w:val="23"/>
        </w:rPr>
      </w:pPr>
      <w:r>
        <w:rPr>
          <w:rFonts w:ascii="Verdana" w:hAnsi="Verdana"/>
          <w:color w:val="000000"/>
          <w:sz w:val="23"/>
          <w:szCs w:val="23"/>
        </w:rPr>
        <w:t>4. использование эффекта финансового левериджа, возможное лишь в том случае, если коэффициент финансового левериджа еще не достиг своего оптимального значения, но находится в пределах безопасного уровня финансовой устойчивости предприятия.</w:t>
      </w:r>
    </w:p>
    <w:p w:rsidR="00912EFF" w:rsidRPr="00912EFF" w:rsidRDefault="00912EFF" w:rsidP="00912EFF"/>
    <w:sectPr w:rsidR="00912EFF" w:rsidRPr="00912EF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7B6" w:rsidRDefault="00F557B6">
      <w:pPr>
        <w:spacing w:after="0" w:line="240" w:lineRule="auto"/>
      </w:pPr>
      <w:r>
        <w:separator/>
      </w:r>
    </w:p>
  </w:endnote>
  <w:endnote w:type="continuationSeparator" w:id="0">
    <w:p w:rsidR="00F557B6" w:rsidRDefault="00F55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7B6" w:rsidRDefault="00F557B6">
      <w:pPr>
        <w:spacing w:after="0" w:line="240" w:lineRule="auto"/>
      </w:pPr>
      <w:r>
        <w:separator/>
      </w:r>
    </w:p>
  </w:footnote>
  <w:footnote w:type="continuationSeparator" w:id="0">
    <w:p w:rsidR="00F557B6" w:rsidRDefault="00F557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7DB"/>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7B6"/>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1D83C-D737-44C6-9BF7-77FFEDE2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85</Words>
  <Characters>1588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19-09-03T07:59:00Z</dcterms:created>
  <dcterms:modified xsi:type="dcterms:W3CDTF">2019-09-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